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1F" w:rsidRDefault="001B01E8">
      <w:pPr>
        <w:spacing w:after="0" w:line="259" w:lineRule="auto"/>
        <w:ind w:left="262" w:firstLine="0"/>
        <w:jc w:val="center"/>
      </w:pPr>
      <w:proofErr w:type="spellStart"/>
      <w:r>
        <w:rPr>
          <w:sz w:val="28"/>
        </w:rPr>
        <w:t>Sanathkumar</w:t>
      </w:r>
      <w:proofErr w:type="spellEnd"/>
      <w:r>
        <w:rPr>
          <w:sz w:val="28"/>
        </w:rPr>
        <w:t xml:space="preserve"> Bhat </w:t>
      </w:r>
    </w:p>
    <w:p w:rsidR="00A3701F" w:rsidRDefault="001B01E8">
      <w:pPr>
        <w:ind w:right="3"/>
      </w:pPr>
      <w:r>
        <w:t xml:space="preserve">Phone: (+91) 9405413732| Email: sanathbhat27@gmail.com | </w:t>
      </w:r>
      <w:r>
        <w:rPr>
          <w:color w:val="0000FF"/>
        </w:rPr>
        <w:t xml:space="preserve">LinkedIn </w:t>
      </w:r>
      <w:r>
        <w:t xml:space="preserve">| </w:t>
      </w:r>
      <w:r>
        <w:rPr>
          <w:color w:val="800080"/>
        </w:rPr>
        <w:t>GitHub</w:t>
      </w:r>
      <w:r>
        <w:t xml:space="preserve"> </w:t>
      </w:r>
    </w:p>
    <w:p w:rsidR="00A3701F" w:rsidRDefault="001B01E8">
      <w:pPr>
        <w:spacing w:after="34" w:line="259" w:lineRule="auto"/>
        <w:ind w:left="0" w:firstLine="0"/>
      </w:pPr>
      <w:r>
        <w:t xml:space="preserve"> </w:t>
      </w:r>
    </w:p>
    <w:p w:rsidR="00A3701F" w:rsidRDefault="001B01E8">
      <w:pPr>
        <w:pStyle w:val="Heading1"/>
        <w:ind w:left="355"/>
      </w:pPr>
      <w:r>
        <w:t xml:space="preserve">Career Objective </w:t>
      </w:r>
    </w:p>
    <w:p w:rsidR="00A3701F" w:rsidRDefault="001B01E8">
      <w:pPr>
        <w:spacing w:after="190" w:line="259" w:lineRule="auto"/>
        <w:ind w:left="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94576" cy="6096"/>
                <wp:effectExtent l="0" t="0" r="0" b="0"/>
                <wp:docPr id="3135" name="Group 3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</wpg:grpSpPr>
                      <wps:wsp>
                        <wps:cNvPr id="3572" name="Shape 3572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5" style="width:542.88pt;height:0.479996pt;mso-position-horizontal-relative:char;mso-position-vertical-relative:line" coordsize="68945,60">
                <v:shape id="Shape 3573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3701F" w:rsidRDefault="001B01E8">
      <w:pPr>
        <w:spacing w:after="290"/>
        <w:ind w:left="370" w:right="3"/>
      </w:pPr>
      <w:r>
        <w:t>Aspiring Full Stack Developer with expertise in web and app development, ML, AI, and SQL, passionate about building scalable, user-friendly, and innovative solutions. Currently pursuing a B.E. in Information Technology, with strong programming skills in C+</w:t>
      </w:r>
      <w:r>
        <w:t xml:space="preserve">+ and Java and a fresh academic perspective in Machine Learning. Highly motivated to contribute meaningfully while continuously learning and growing in the tech industry. </w:t>
      </w:r>
    </w:p>
    <w:p w:rsidR="00A3701F" w:rsidRDefault="001B01E8">
      <w:pPr>
        <w:pStyle w:val="Heading1"/>
        <w:ind w:left="355"/>
      </w:pPr>
      <w:r>
        <w:t xml:space="preserve">Academic Background </w:t>
      </w:r>
    </w:p>
    <w:p w:rsidR="00A3701F" w:rsidRDefault="001B01E8">
      <w:pPr>
        <w:spacing w:after="36" w:line="259" w:lineRule="auto"/>
        <w:ind w:left="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94576" cy="6096"/>
                <wp:effectExtent l="0" t="0" r="0" b="0"/>
                <wp:docPr id="3134" name="Group 3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</wpg:grpSpPr>
                      <wps:wsp>
                        <wps:cNvPr id="3574" name="Shape 3574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4" style="width:542.88pt;height:0.480011pt;mso-position-horizontal-relative:char;mso-position-vertical-relative:line" coordsize="68945,60">
                <v:shape id="Shape 3575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3701F" w:rsidRDefault="001B01E8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tbl>
      <w:tblPr>
        <w:tblStyle w:val="TableGrid"/>
        <w:tblW w:w="11021" w:type="dxa"/>
        <w:tblInd w:w="252" w:type="dxa"/>
        <w:tblCellMar>
          <w:top w:w="51" w:type="dxa"/>
          <w:left w:w="118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094"/>
        <w:gridCol w:w="2978"/>
        <w:gridCol w:w="1418"/>
        <w:gridCol w:w="1843"/>
        <w:gridCol w:w="1279"/>
        <w:gridCol w:w="1409"/>
      </w:tblGrid>
      <w:tr w:rsidR="00A3701F">
        <w:trPr>
          <w:trHeight w:val="5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26" w:firstLine="0"/>
            </w:pPr>
            <w:r>
              <w:t xml:space="preserve">Degree/Qualification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9" w:firstLine="0"/>
              <w:jc w:val="center"/>
            </w:pPr>
            <w:r>
              <w:t xml:space="preserve">Institutio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23" w:firstLine="0"/>
            </w:pPr>
            <w:r>
              <w:t xml:space="preserve">Specificati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54" w:firstLine="0"/>
            </w:pPr>
            <w:r>
              <w:t xml:space="preserve">University/Board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0" w:firstLine="187"/>
            </w:pPr>
            <w:r>
              <w:t xml:space="preserve">Year of Completion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4" w:firstLine="0"/>
              <w:jc w:val="center"/>
            </w:pPr>
            <w:r>
              <w:t xml:space="preserve">GPA </w:t>
            </w:r>
          </w:p>
        </w:tc>
      </w:tr>
      <w:tr w:rsidR="00A3701F">
        <w:trPr>
          <w:trHeight w:val="5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0" w:firstLine="0"/>
              <w:jc w:val="center"/>
            </w:pPr>
            <w:r>
              <w:t xml:space="preserve">Bachelor of Engineering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22" w:firstLine="283"/>
              <w:jc w:val="both"/>
            </w:pPr>
            <w:r>
              <w:t xml:space="preserve">International Institute of Information Technology (I²IT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67" w:hanging="2"/>
            </w:pPr>
            <w:r>
              <w:t xml:space="preserve">Information Technolog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Savitri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University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7" w:firstLine="0"/>
              <w:jc w:val="center"/>
            </w:pPr>
            <w:r>
              <w:t xml:space="preserve">2026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3A683A">
            <w:pPr>
              <w:spacing w:after="0" w:line="259" w:lineRule="auto"/>
              <w:ind w:left="175" w:hanging="144"/>
              <w:jc w:val="both"/>
            </w:pPr>
            <w:r>
              <w:t xml:space="preserve">Current </w:t>
            </w:r>
            <w:proofErr w:type="spellStart"/>
            <w:r>
              <w:t>Avg</w:t>
            </w:r>
            <w:proofErr w:type="spellEnd"/>
            <w:r>
              <w:t xml:space="preserve"> T.E – 8.7</w:t>
            </w:r>
          </w:p>
        </w:tc>
      </w:tr>
      <w:tr w:rsidR="00A3701F">
        <w:trPr>
          <w:trHeight w:val="5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0" w:firstLine="0"/>
              <w:jc w:val="center"/>
            </w:pPr>
            <w:r>
              <w:t>Class 12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540" w:hanging="442"/>
              <w:jc w:val="both"/>
            </w:pPr>
            <w:r>
              <w:t xml:space="preserve">Sri Satya Sai </w:t>
            </w:r>
            <w:proofErr w:type="spellStart"/>
            <w:r>
              <w:t>Loka</w:t>
            </w:r>
            <w:proofErr w:type="spellEnd"/>
            <w:r>
              <w:t xml:space="preserve"> </w:t>
            </w:r>
            <w:proofErr w:type="spellStart"/>
            <w:r>
              <w:t>Seva</w:t>
            </w:r>
            <w:proofErr w:type="spellEnd"/>
            <w:r>
              <w:t xml:space="preserve"> Pre- University Colleg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0" w:firstLine="0"/>
              <w:jc w:val="center"/>
            </w:pPr>
            <w:r>
              <w:t xml:space="preserve">Scien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40" w:firstLine="0"/>
              <w:jc w:val="center"/>
            </w:pPr>
            <w:r>
              <w:t xml:space="preserve">CBSE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7" w:firstLine="0"/>
              <w:jc w:val="center"/>
            </w:pPr>
            <w:r>
              <w:t xml:space="preserve">2022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41" w:firstLine="0"/>
              <w:jc w:val="center"/>
            </w:pPr>
            <w:r>
              <w:t xml:space="preserve">9.5 </w:t>
            </w:r>
          </w:p>
        </w:tc>
      </w:tr>
      <w:tr w:rsidR="00A3701F">
        <w:trPr>
          <w:trHeight w:val="5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0" w:firstLine="0"/>
              <w:jc w:val="center"/>
            </w:pPr>
            <w:r>
              <w:t>Class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F" w:rsidRDefault="001B01E8">
            <w:pPr>
              <w:spacing w:after="0" w:line="259" w:lineRule="auto"/>
              <w:ind w:left="670" w:hanging="305"/>
              <w:jc w:val="both"/>
            </w:pP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Niketan</w:t>
            </w:r>
            <w:proofErr w:type="spellEnd"/>
            <w:r>
              <w:t xml:space="preserve"> English Medium Schoo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0" w:firstLine="0"/>
              <w:jc w:val="center"/>
            </w:pPr>
            <w:r>
              <w:t xml:space="preserve">Scien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32" w:firstLine="0"/>
              <w:jc w:val="center"/>
            </w:pPr>
            <w:r>
              <w:t xml:space="preserve">SSC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42" w:firstLine="0"/>
              <w:jc w:val="center"/>
            </w:pPr>
            <w:r>
              <w:t xml:space="preserve">2020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01F" w:rsidRDefault="001B01E8">
            <w:pPr>
              <w:spacing w:after="0" w:line="259" w:lineRule="auto"/>
              <w:ind w:left="0" w:right="41" w:firstLine="0"/>
              <w:jc w:val="center"/>
            </w:pPr>
            <w:r>
              <w:t xml:space="preserve">9.0 </w:t>
            </w:r>
          </w:p>
        </w:tc>
      </w:tr>
    </w:tbl>
    <w:p w:rsidR="003A683A" w:rsidRDefault="003A683A">
      <w:pPr>
        <w:pStyle w:val="Heading1"/>
        <w:ind w:left="355"/>
      </w:pPr>
    </w:p>
    <w:p w:rsidR="003A683A" w:rsidRDefault="003A683A" w:rsidP="003A683A">
      <w:pPr>
        <w:spacing w:after="192" w:line="259" w:lineRule="auto"/>
        <w:ind w:left="331" w:firstLine="0"/>
      </w:pPr>
      <w:r w:rsidRPr="003A683A">
        <w:rPr>
          <w:sz w:val="32"/>
          <w:szCs w:val="32"/>
        </w:rPr>
        <w:t>Internship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A299E0" wp14:editId="72F5F499">
                <wp:extent cx="6894576" cy="6097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7"/>
                          <a:chOff x="0" y="0"/>
                          <a:chExt cx="6894576" cy="6097"/>
                        </a:xfrm>
                      </wpg:grpSpPr>
                      <wps:wsp>
                        <wps:cNvPr id="2" name="Shape 3576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2FBFB" id="Group 1" o:spid="_x0000_s1026" style="width:542.9pt;height:.5pt;mso-position-horizontal-relative:char;mso-position-vertical-relative:line" coordsize="689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">
                <v:shape id="Shape 3576" o:spid="_x0000_s1027" style="position:absolute;width:68945;height:91;visibility:visible;mso-wrap-style:square;v-text-anchor:top" coordsize="6894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" path="m,l6894576,r,9144l,9144,,e" fillcolor="black" stroked="f" strokeweight="0">
                  <v:stroke miterlimit="83231f" joinstyle="miter"/>
                  <v:path arrowok="t" textboxrect="0,0,6894576,9144"/>
                </v:shape>
                <w10:anchorlock/>
              </v:group>
            </w:pict>
          </mc:Fallback>
        </mc:AlternateContent>
      </w:r>
    </w:p>
    <w:p w:rsidR="00A70704" w:rsidRDefault="00A70704" w:rsidP="00A70704">
      <w:pPr>
        <w:pStyle w:val="NormalWeb"/>
      </w:pPr>
      <w:bookmarkStart w:id="0" w:name="_GoBack"/>
      <w:r>
        <w:rPr>
          <w:rStyle w:val="Strong"/>
        </w:rPr>
        <w:t>Tata Motors Pune – Onsite Internship</w:t>
      </w:r>
      <w:r>
        <w:br/>
      </w:r>
      <w:r>
        <w:rPr>
          <w:rStyle w:val="Strong"/>
        </w:rPr>
        <w:t>June 2025 – Present</w:t>
      </w:r>
    </w:p>
    <w:p w:rsidR="00A70704" w:rsidRDefault="00A70704" w:rsidP="00A70704">
      <w:pPr>
        <w:pStyle w:val="NormalWeb"/>
      </w:pPr>
      <w:r>
        <w:t xml:space="preserve">Working as a Data &amp; AI Intern, I focused on requirement analysis, test case creation, and data visualization. I </w:t>
      </w:r>
      <w:proofErr w:type="spellStart"/>
      <w:r>
        <w:t>analyzed</w:t>
      </w:r>
      <w:proofErr w:type="spellEnd"/>
      <w:r>
        <w:t xml:space="preserve"> Excel-based automotive datasets and built interactive dashboards using Power BI and Tableau. The project enabled real-time insights and automation for better decision-making.</w:t>
      </w:r>
    </w:p>
    <w:bookmarkEnd w:id="0"/>
    <w:p w:rsidR="003A683A" w:rsidRDefault="003A683A">
      <w:pPr>
        <w:pStyle w:val="Heading1"/>
        <w:ind w:left="355"/>
      </w:pPr>
    </w:p>
    <w:p w:rsidR="003A683A" w:rsidRDefault="003A683A">
      <w:pPr>
        <w:pStyle w:val="Heading1"/>
        <w:ind w:left="355"/>
      </w:pPr>
    </w:p>
    <w:p w:rsidR="003A683A" w:rsidRDefault="003A683A">
      <w:pPr>
        <w:pStyle w:val="Heading1"/>
        <w:ind w:left="355"/>
      </w:pPr>
    </w:p>
    <w:p w:rsidR="00A3701F" w:rsidRDefault="001B01E8">
      <w:pPr>
        <w:pStyle w:val="Heading1"/>
        <w:ind w:left="355"/>
      </w:pPr>
      <w:r>
        <w:t xml:space="preserve">Project Experience </w:t>
      </w:r>
    </w:p>
    <w:p w:rsidR="00A3701F" w:rsidRDefault="001B01E8">
      <w:pPr>
        <w:spacing w:after="192" w:line="259" w:lineRule="auto"/>
        <w:ind w:left="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94576" cy="6097"/>
                <wp:effectExtent l="0" t="0" r="0" b="0"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7"/>
                          <a:chOff x="0" y="0"/>
                          <a:chExt cx="6894576" cy="6097"/>
                        </a:xfrm>
                      </wpg:grpSpPr>
                      <wps:wsp>
                        <wps:cNvPr id="3576" name="Shape 3576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3" style="width:542.88pt;height:0.480042pt;mso-position-horizontal-relative:char;mso-position-vertical-relative:line" coordsize="68945,60">
                <v:shape id="Shape 3577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3701F" w:rsidRDefault="001B01E8">
      <w:pPr>
        <w:spacing w:after="0"/>
        <w:ind w:left="355" w:right="3441"/>
      </w:pPr>
      <w:r>
        <w:rPr>
          <w:u w:val="single" w:color="000000"/>
        </w:rPr>
        <w:t>Google Solution Challenge 2025 – Emotion Guard</w:t>
      </w:r>
      <w:r>
        <w:t xml:space="preserve"> </w:t>
      </w:r>
    </w:p>
    <w:p w:rsidR="00A3701F" w:rsidRDefault="001B01E8">
      <w:pPr>
        <w:pStyle w:val="Heading2"/>
        <w:ind w:left="355"/>
      </w:pPr>
      <w:r>
        <w:t>March 2025</w:t>
      </w:r>
      <w:r>
        <w:rPr>
          <w:u w:val="none"/>
        </w:rPr>
        <w:t xml:space="preserve"> </w:t>
      </w:r>
    </w:p>
    <w:p w:rsidR="00A3701F" w:rsidRDefault="001B01E8">
      <w:pPr>
        <w:spacing w:after="112"/>
        <w:ind w:left="370" w:right="3"/>
      </w:pPr>
      <w:r>
        <w:t xml:space="preserve">Developed a Flutter-based app to monitor children’s emotional well-being by </w:t>
      </w:r>
      <w:proofErr w:type="spellStart"/>
      <w:r>
        <w:t>analyzing</w:t>
      </w:r>
      <w:proofErr w:type="spellEnd"/>
      <w:r>
        <w:t xml:space="preserve"> their social media messages using sentiment analysis. Messages are stored periodically in Google Drive, then processed with ML algorithms to detect signs of distress or b</w:t>
      </w:r>
      <w:r>
        <w:t>ullying. Included a parent dashboard with visual reports and alerts for timely intervention</w:t>
      </w:r>
      <w:r>
        <w:rPr>
          <w:u w:val="single" w:color="000000"/>
        </w:rPr>
        <w:t>.</w:t>
      </w:r>
      <w:r>
        <w:t xml:space="preserve"> </w:t>
      </w:r>
    </w:p>
    <w:p w:rsidR="00A3701F" w:rsidRDefault="001B01E8">
      <w:pPr>
        <w:spacing w:after="0"/>
        <w:ind w:left="355" w:right="3441"/>
      </w:pPr>
      <w:proofErr w:type="spellStart"/>
      <w:r>
        <w:rPr>
          <w:u w:val="single" w:color="000000"/>
        </w:rPr>
        <w:t>Shopcompare</w:t>
      </w:r>
      <w:proofErr w:type="spellEnd"/>
      <w:r>
        <w:rPr>
          <w:u w:val="single" w:color="000000"/>
        </w:rPr>
        <w:t xml:space="preserve"> (Web Application)</w:t>
      </w:r>
      <w:r>
        <w:t xml:space="preserve"> </w:t>
      </w:r>
    </w:p>
    <w:p w:rsidR="00A3701F" w:rsidRDefault="001B01E8">
      <w:pPr>
        <w:pStyle w:val="Heading2"/>
        <w:ind w:left="355"/>
      </w:pPr>
      <w:r>
        <w:lastRenderedPageBreak/>
        <w:t>April 2025</w:t>
      </w:r>
      <w:r>
        <w:rPr>
          <w:u w:val="none"/>
        </w:rPr>
        <w:t xml:space="preserve"> </w:t>
      </w:r>
    </w:p>
    <w:p w:rsidR="00A3701F" w:rsidRDefault="001B01E8">
      <w:pPr>
        <w:spacing w:after="115"/>
        <w:ind w:left="370" w:right="3"/>
      </w:pPr>
      <w:r>
        <w:t>Developed a product comparison web application using Node.js, Express, HTML, and JavaScript. The platform compares prod</w:t>
      </w:r>
      <w:r>
        <w:t xml:space="preserve">uct prices across multiple e-commerce websites, </w:t>
      </w:r>
      <w:proofErr w:type="spellStart"/>
      <w:r>
        <w:t>analyzes</w:t>
      </w:r>
      <w:proofErr w:type="spellEnd"/>
      <w:r>
        <w:t xml:space="preserve"> discounts, and displays the best available deals to users in a clean, responsive interface. </w:t>
      </w:r>
    </w:p>
    <w:p w:rsidR="00A3701F" w:rsidRDefault="001B01E8">
      <w:pPr>
        <w:spacing w:after="0"/>
        <w:ind w:left="355" w:right="7031"/>
      </w:pPr>
      <w:proofErr w:type="gramStart"/>
      <w:r>
        <w:rPr>
          <w:u w:val="single" w:color="000000"/>
        </w:rPr>
        <w:t>eBay</w:t>
      </w:r>
      <w:proofErr w:type="gramEnd"/>
      <w:r>
        <w:rPr>
          <w:u w:val="single" w:color="000000"/>
        </w:rPr>
        <w:t xml:space="preserve"> Product Price Extraction Tool</w:t>
      </w:r>
      <w:r>
        <w:t xml:space="preserve"> </w:t>
      </w:r>
      <w:r>
        <w:rPr>
          <w:u w:val="single" w:color="000000"/>
        </w:rPr>
        <w:t>April 2025</w:t>
      </w:r>
      <w:r>
        <w:t xml:space="preserve"> </w:t>
      </w:r>
    </w:p>
    <w:p w:rsidR="00A3701F" w:rsidRDefault="001B01E8">
      <w:pPr>
        <w:spacing w:after="132"/>
        <w:ind w:left="370" w:right="3"/>
      </w:pPr>
      <w:r>
        <w:t xml:space="preserve">Built a product price extraction system using Python, </w:t>
      </w:r>
      <w:proofErr w:type="spellStart"/>
      <w:r>
        <w:t>BeautifulSoup</w:t>
      </w:r>
      <w:proofErr w:type="spellEnd"/>
      <w:r>
        <w:t xml:space="preserve">, and machine learning algorithms to </w:t>
      </w:r>
      <w:proofErr w:type="spellStart"/>
      <w:r>
        <w:t>analyze</w:t>
      </w:r>
      <w:proofErr w:type="spellEnd"/>
      <w:r>
        <w:t xml:space="preserve"> pricing trends. Utilized </w:t>
      </w:r>
      <w:proofErr w:type="spellStart"/>
      <w:r>
        <w:t>Ngrok</w:t>
      </w:r>
      <w:proofErr w:type="spellEnd"/>
      <w:r>
        <w:t xml:space="preserve"> to expose the local server for real-time web scraping and API testing. Extracted and processed live eBay product </w:t>
      </w:r>
      <w:r>
        <w:t xml:space="preserve">data for pricing analysis and prediction. </w:t>
      </w:r>
    </w:p>
    <w:p w:rsidR="00A3701F" w:rsidRDefault="001B01E8">
      <w:pPr>
        <w:spacing w:after="0"/>
        <w:ind w:left="360" w:right="3441" w:hanging="360"/>
      </w:pPr>
      <w:r>
        <w:t xml:space="preserve">       </w:t>
      </w:r>
      <w:r>
        <w:rPr>
          <w:u w:val="single" w:color="000000"/>
        </w:rPr>
        <w:t>Smart India Hackathon 2024 - Enhanced Railway Navigation System</w:t>
      </w:r>
      <w:r>
        <w:t xml:space="preserve"> </w:t>
      </w:r>
      <w:r>
        <w:rPr>
          <w:u w:val="single" w:color="000000"/>
        </w:rPr>
        <w:t>September 2024</w:t>
      </w:r>
      <w:r>
        <w:t xml:space="preserve"> </w:t>
      </w:r>
    </w:p>
    <w:p w:rsidR="00A3701F" w:rsidRDefault="001B01E8">
      <w:pPr>
        <w:spacing w:after="104" w:line="240" w:lineRule="auto"/>
        <w:ind w:left="360" w:right="212" w:firstLine="0"/>
        <w:jc w:val="both"/>
      </w:pPr>
      <w:r>
        <w:t xml:space="preserve">Developed an AR/VR-based indoor navigation system using </w:t>
      </w:r>
      <w:proofErr w:type="spellStart"/>
      <w:r>
        <w:t>OpenStreetMap</w:t>
      </w:r>
      <w:proofErr w:type="spellEnd"/>
      <w:r>
        <w:t xml:space="preserve"> and 3D visualization in Android Studio. The app improves</w:t>
      </w:r>
      <w:r>
        <w:t xml:space="preserve"> real-world navigation inside railway stations, offering users an immersive and efficient way to locate platforms and facilities. </w:t>
      </w:r>
    </w:p>
    <w:p w:rsidR="00A3701F" w:rsidRDefault="001B01E8">
      <w:pPr>
        <w:spacing w:after="0"/>
        <w:ind w:left="355" w:right="3441"/>
      </w:pPr>
      <w:r>
        <w:rPr>
          <w:u w:val="single" w:color="000000"/>
        </w:rPr>
        <w:t>Smart India Hackathon 2023 - AI Doctor Slot Allotment (Web Application)</w:t>
      </w:r>
      <w:r>
        <w:t xml:space="preserve"> </w:t>
      </w:r>
      <w:r>
        <w:rPr>
          <w:u w:val="single" w:color="000000"/>
        </w:rPr>
        <w:t>October 2023 - November 2023</w:t>
      </w:r>
      <w:r>
        <w:t xml:space="preserve"> </w:t>
      </w:r>
    </w:p>
    <w:p w:rsidR="00A3701F" w:rsidRDefault="001B01E8">
      <w:pPr>
        <w:spacing w:after="100"/>
        <w:ind w:left="370" w:right="3"/>
      </w:pPr>
      <w:r>
        <w:t>Built an AI-based docto</w:t>
      </w:r>
      <w:r>
        <w:t xml:space="preserve">r slot allotment system, creating a web application using HTML and CSS. The project optimized appointment scheduling, ensuring efficient time management for doctors and patients. </w:t>
      </w:r>
    </w:p>
    <w:p w:rsidR="00A3701F" w:rsidRDefault="001B01E8">
      <w:pPr>
        <w:spacing w:after="0"/>
        <w:ind w:left="355" w:right="4567"/>
      </w:pPr>
      <w:r>
        <w:rPr>
          <w:u w:val="single" w:color="000000"/>
        </w:rPr>
        <w:t>Car Price Predictor using ML (Multiple Linear Regression)</w:t>
      </w:r>
      <w:r>
        <w:t xml:space="preserve"> </w:t>
      </w:r>
      <w:r>
        <w:rPr>
          <w:u w:val="single" w:color="000000"/>
        </w:rPr>
        <w:t>January 2023 - Apr</w:t>
      </w:r>
      <w:r>
        <w:rPr>
          <w:u w:val="single" w:color="000000"/>
        </w:rPr>
        <w:t>il 2023</w:t>
      </w:r>
      <w:r>
        <w:t xml:space="preserve"> </w:t>
      </w:r>
    </w:p>
    <w:p w:rsidR="00A3701F" w:rsidRDefault="001B01E8">
      <w:pPr>
        <w:ind w:left="370" w:right="3"/>
      </w:pPr>
      <w:r>
        <w:t xml:space="preserve">Built a machine learning model using multiple linear regression to predict car prices based on various factors. The project involved data </w:t>
      </w:r>
      <w:proofErr w:type="spellStart"/>
      <w:r>
        <w:t>preprocessing</w:t>
      </w:r>
      <w:proofErr w:type="spellEnd"/>
      <w:r>
        <w:t xml:space="preserve">, feature selection, and model optimization for better accuracy. </w:t>
      </w:r>
    </w:p>
    <w:p w:rsidR="00A3701F" w:rsidRDefault="001B01E8">
      <w:pPr>
        <w:spacing w:after="0" w:line="259" w:lineRule="auto"/>
        <w:ind w:left="360" w:firstLine="0"/>
      </w:pPr>
      <w:r>
        <w:t xml:space="preserve"> </w:t>
      </w:r>
    </w:p>
    <w:p w:rsidR="00A3701F" w:rsidRDefault="001B01E8">
      <w:pPr>
        <w:spacing w:after="0" w:line="259" w:lineRule="auto"/>
        <w:ind w:left="360" w:firstLine="0"/>
      </w:pPr>
      <w:r>
        <w:t xml:space="preserve"> </w:t>
      </w:r>
    </w:p>
    <w:p w:rsidR="00A3701F" w:rsidRDefault="001B01E8">
      <w:pPr>
        <w:spacing w:after="0" w:line="259" w:lineRule="auto"/>
        <w:ind w:left="360" w:firstLine="0"/>
      </w:pPr>
      <w:r>
        <w:t xml:space="preserve"> </w:t>
      </w:r>
    </w:p>
    <w:p w:rsidR="00A3701F" w:rsidRDefault="001B01E8">
      <w:pPr>
        <w:pStyle w:val="Heading1"/>
        <w:ind w:left="355"/>
      </w:pPr>
      <w:r>
        <w:t xml:space="preserve">Certifications </w:t>
      </w:r>
    </w:p>
    <w:p w:rsidR="00A3701F" w:rsidRDefault="001B01E8">
      <w:pPr>
        <w:spacing w:after="55" w:line="259" w:lineRule="auto"/>
        <w:ind w:left="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94576" cy="6096"/>
                <wp:effectExtent l="0" t="0" r="0" b="0"/>
                <wp:docPr id="2557" name="Group 2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</wpg:grpSpPr>
                      <wps:wsp>
                        <wps:cNvPr id="3578" name="Shape 3578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7" style="width:542.88pt;height:0.48pt;mso-position-horizontal-relative:char;mso-position-vertical-relative:line" coordsize="68945,60">
                <v:shape id="Shape 3579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3701F" w:rsidRDefault="001B01E8">
      <w:pPr>
        <w:spacing w:after="53" w:line="259" w:lineRule="auto"/>
        <w:ind w:left="360" w:firstLine="0"/>
      </w:pPr>
      <w:r>
        <w:rPr>
          <w:sz w:val="24"/>
        </w:rPr>
        <w:t xml:space="preserve"> </w:t>
      </w:r>
    </w:p>
    <w:p w:rsidR="00A3701F" w:rsidRDefault="001B01E8">
      <w:pPr>
        <w:spacing w:after="219" w:line="259" w:lineRule="auto"/>
        <w:ind w:left="715" w:right="1462"/>
      </w:pPr>
      <w:r>
        <w:rPr>
          <w:sz w:val="24"/>
        </w:rPr>
        <w:t xml:space="preserve">Java Programming Certification - Great Learning, Sep 2024 </w:t>
      </w:r>
    </w:p>
    <w:p w:rsidR="00A3701F" w:rsidRDefault="001B01E8">
      <w:pPr>
        <w:spacing w:after="238" w:line="259" w:lineRule="auto"/>
        <w:ind w:left="715" w:right="1462"/>
      </w:pPr>
      <w:r>
        <w:rPr>
          <w:sz w:val="24"/>
        </w:rPr>
        <w:t xml:space="preserve">Online Job Skill &amp; Training Certification - WNS Cares Foundation (WCF), Aug </w:t>
      </w:r>
    </w:p>
    <w:p w:rsidR="00A3701F" w:rsidRDefault="001B01E8">
      <w:pPr>
        <w:spacing w:after="216" w:line="259" w:lineRule="auto"/>
        <w:ind w:left="715" w:right="1462"/>
      </w:pPr>
      <w:r>
        <w:rPr>
          <w:sz w:val="24"/>
        </w:rPr>
        <w:t xml:space="preserve">2024 SQL Basic Certification - </w:t>
      </w:r>
      <w:proofErr w:type="spellStart"/>
      <w:r>
        <w:rPr>
          <w:sz w:val="24"/>
        </w:rPr>
        <w:t>HackerRank</w:t>
      </w:r>
      <w:proofErr w:type="spellEnd"/>
      <w:r>
        <w:rPr>
          <w:sz w:val="24"/>
        </w:rPr>
        <w:t xml:space="preserve">, Aug 2024 </w:t>
      </w:r>
    </w:p>
    <w:p w:rsidR="00A3701F" w:rsidRDefault="001B01E8">
      <w:pPr>
        <w:spacing w:after="216" w:line="259" w:lineRule="auto"/>
        <w:ind w:left="715" w:right="1462"/>
      </w:pPr>
      <w:r>
        <w:rPr>
          <w:sz w:val="24"/>
        </w:rPr>
        <w:t xml:space="preserve">Microsoft Certified: Azure AI Fundamentals - Microsoft, Jun 2024 </w:t>
      </w:r>
    </w:p>
    <w:p w:rsidR="00A3701F" w:rsidRDefault="001B01E8">
      <w:pPr>
        <w:spacing w:after="22" w:line="463" w:lineRule="auto"/>
        <w:ind w:left="715" w:right="1462"/>
      </w:pPr>
      <w:r>
        <w:rPr>
          <w:sz w:val="24"/>
        </w:rPr>
        <w:t>G</w:t>
      </w:r>
      <w:r>
        <w:rPr>
          <w:sz w:val="24"/>
        </w:rPr>
        <w:t xml:space="preserve">oogle Cloud Certification in Machine Learning &amp; AI - Google Cloud Skills Boost, May 2024 Google AI/ML Certification - </w:t>
      </w:r>
      <w:proofErr w:type="spellStart"/>
      <w:r>
        <w:rPr>
          <w:sz w:val="24"/>
        </w:rPr>
        <w:t>EduSkills</w:t>
      </w:r>
      <w:proofErr w:type="spellEnd"/>
      <w:r>
        <w:rPr>
          <w:sz w:val="24"/>
        </w:rPr>
        <w:t xml:space="preserve"> Foundation, 2024. </w:t>
      </w:r>
    </w:p>
    <w:p w:rsidR="00A3701F" w:rsidRDefault="001B01E8">
      <w:pPr>
        <w:spacing w:after="274" w:line="259" w:lineRule="auto"/>
        <w:ind w:left="0" w:firstLine="0"/>
      </w:pPr>
      <w:r>
        <w:t xml:space="preserve"> </w:t>
      </w:r>
    </w:p>
    <w:p w:rsidR="00A3701F" w:rsidRDefault="001B01E8">
      <w:pPr>
        <w:pStyle w:val="Heading1"/>
        <w:ind w:left="355"/>
      </w:pPr>
      <w:r>
        <w:t xml:space="preserve">Skills </w:t>
      </w:r>
    </w:p>
    <w:p w:rsidR="00A3701F" w:rsidRDefault="001B01E8">
      <w:pPr>
        <w:spacing w:after="65" w:line="259" w:lineRule="auto"/>
        <w:ind w:left="33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94576" cy="6096"/>
                <wp:effectExtent l="0" t="0" r="0" b="0"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6096"/>
                          <a:chOff x="0" y="0"/>
                          <a:chExt cx="6894576" cy="6096"/>
                        </a:xfrm>
                      </wpg:grpSpPr>
                      <wps:wsp>
                        <wps:cNvPr id="3580" name="Shape 3580"/>
                        <wps:cNvSpPr/>
                        <wps:spPr>
                          <a:xfrm>
                            <a:off x="0" y="0"/>
                            <a:ext cx="6894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9144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56" style="width:542.88pt;height:0.480011pt;mso-position-horizontal-relative:char;mso-position-vertical-relative:line" coordsize="68945,60">
                <v:shape id="Shape 3581" style="position:absolute;width:68945;height:91;left:0;top:0;" coordsize="6894576,9144" path="m0,0l6894576,0l6894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3701F" w:rsidRDefault="001B01E8">
      <w:pPr>
        <w:spacing w:after="0" w:line="259" w:lineRule="auto"/>
        <w:ind w:left="360" w:firstLine="0"/>
      </w:pPr>
      <w:r>
        <w:rPr>
          <w:sz w:val="28"/>
        </w:rPr>
        <w:t xml:space="preserve">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t>Languages:</w:t>
      </w:r>
      <w:r>
        <w:rPr>
          <w:sz w:val="24"/>
        </w:rPr>
        <w:t xml:space="preserve"> Jav</w:t>
      </w:r>
      <w:r w:rsidR="003A683A">
        <w:rPr>
          <w:sz w:val="24"/>
        </w:rPr>
        <w:t xml:space="preserve">a, </w:t>
      </w:r>
      <w:proofErr w:type="spellStart"/>
      <w:r w:rsidR="003A683A">
        <w:rPr>
          <w:sz w:val="24"/>
        </w:rPr>
        <w:t>Python</w:t>
      </w:r>
      <w:proofErr w:type="gramStart"/>
      <w:r w:rsidR="003A683A">
        <w:rPr>
          <w:sz w:val="24"/>
        </w:rPr>
        <w:t>,C</w:t>
      </w:r>
      <w:proofErr w:type="spellEnd"/>
      <w:proofErr w:type="gramEnd"/>
      <w:r w:rsidR="003A683A">
        <w:rPr>
          <w:sz w:val="24"/>
        </w:rPr>
        <w:t>++</w:t>
      </w:r>
      <w:r>
        <w:rPr>
          <w:sz w:val="24"/>
        </w:rPr>
        <w:t xml:space="preserve">, SQL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t>Web Development:</w:t>
      </w:r>
      <w:r>
        <w:rPr>
          <w:sz w:val="24"/>
        </w:rPr>
        <w:t xml:space="preserve"> HTML, CSS, Node.js, Express.js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t>App Development:</w:t>
      </w:r>
      <w:r>
        <w:rPr>
          <w:sz w:val="24"/>
        </w:rPr>
        <w:t xml:space="preserve"> Flutter, Android (Java)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lastRenderedPageBreak/>
        <w:t>Machine Learning:</w:t>
      </w:r>
      <w:r>
        <w:rPr>
          <w:sz w:val="24"/>
        </w:rPr>
        <w:t xml:space="preserve"> </w:t>
      </w:r>
      <w:proofErr w:type="spellStart"/>
      <w:r>
        <w:rPr>
          <w:sz w:val="24"/>
        </w:rPr>
        <w:t>Scikit</w:t>
      </w:r>
      <w:proofErr w:type="spellEnd"/>
      <w:r>
        <w:rPr>
          <w:sz w:val="24"/>
        </w:rPr>
        <w:t xml:space="preserve">-learn, </w:t>
      </w:r>
      <w:proofErr w:type="spellStart"/>
      <w:r>
        <w:rPr>
          <w:sz w:val="24"/>
        </w:rPr>
        <w:t>TensorFlow</w:t>
      </w:r>
      <w:proofErr w:type="spellEnd"/>
      <w:r>
        <w:rPr>
          <w:sz w:val="24"/>
        </w:rPr>
        <w:t xml:space="preserve"> (basic), NLP, Sentiment Analysis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t>Tools &amp; Libraries:</w:t>
      </w:r>
      <w:r>
        <w:rPr>
          <w:sz w:val="24"/>
        </w:rPr>
        <w:t xml:space="preserve"> </w:t>
      </w:r>
      <w:proofErr w:type="spellStart"/>
      <w:r>
        <w:rPr>
          <w:sz w:val="24"/>
        </w:rPr>
        <w:t>BeautifulSoup</w:t>
      </w:r>
      <w:proofErr w:type="spellEnd"/>
      <w:r>
        <w:rPr>
          <w:sz w:val="24"/>
        </w:rPr>
        <w:t xml:space="preserve">, Pandas, </w:t>
      </w:r>
      <w:proofErr w:type="spellStart"/>
      <w:r w:rsidR="003A683A">
        <w:rPr>
          <w:sz w:val="24"/>
        </w:rPr>
        <w:t>NumPy</w:t>
      </w:r>
      <w:proofErr w:type="spellEnd"/>
      <w:r w:rsidR="003A683A">
        <w:rPr>
          <w:sz w:val="24"/>
        </w:rPr>
        <w:t xml:space="preserve">, </w:t>
      </w:r>
      <w:proofErr w:type="spellStart"/>
      <w:r w:rsidR="003A683A">
        <w:rPr>
          <w:sz w:val="24"/>
        </w:rPr>
        <w:t>Matplotlib</w:t>
      </w:r>
      <w:proofErr w:type="spellEnd"/>
      <w:r w:rsidR="003A683A">
        <w:rPr>
          <w:sz w:val="24"/>
        </w:rPr>
        <w:t xml:space="preserve">,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t>Cloud &amp; Deployment:</w:t>
      </w:r>
      <w:r>
        <w:rPr>
          <w:sz w:val="24"/>
        </w:rPr>
        <w:t xml:space="preserve"> AWS (EC2,</w:t>
      </w:r>
      <w:r w:rsidR="003A683A">
        <w:rPr>
          <w:sz w:val="24"/>
        </w:rPr>
        <w:t xml:space="preserve"> Beanstalk</w:t>
      </w:r>
      <w:r>
        <w:rPr>
          <w:sz w:val="24"/>
        </w:rPr>
        <w:t xml:space="preserve">), </w:t>
      </w:r>
      <w:proofErr w:type="spellStart"/>
      <w:r>
        <w:rPr>
          <w:sz w:val="24"/>
        </w:rPr>
        <w:t>Ngrok</w:t>
      </w:r>
      <w:proofErr w:type="spellEnd"/>
      <w:r>
        <w:rPr>
          <w:sz w:val="24"/>
        </w:rPr>
        <w:t xml:space="preserve">, Google Drive API </w:t>
      </w:r>
    </w:p>
    <w:p w:rsidR="00A3701F" w:rsidRDefault="001B01E8">
      <w:pPr>
        <w:spacing w:after="22" w:line="259" w:lineRule="auto"/>
        <w:ind w:left="715" w:right="1462"/>
      </w:pPr>
      <w:r>
        <w:rPr>
          <w:sz w:val="24"/>
        </w:rPr>
        <w:t>Database:</w:t>
      </w:r>
      <w:r>
        <w:rPr>
          <w:sz w:val="24"/>
        </w:rPr>
        <w:t xml:space="preserve"> MySQL, MongoDB (basic) </w:t>
      </w:r>
    </w:p>
    <w:p w:rsidR="00A3701F" w:rsidRDefault="001B01E8">
      <w:pPr>
        <w:spacing w:after="22" w:line="259" w:lineRule="auto"/>
        <w:ind w:left="691" w:firstLine="0"/>
      </w:pPr>
      <w:r>
        <w:rPr>
          <w:sz w:val="24"/>
        </w:rPr>
        <w:t>Version Control:</w:t>
      </w:r>
      <w:r>
        <w:rPr>
          <w:sz w:val="24"/>
        </w:rPr>
        <w:t xml:space="preserve"> Git, GitHub </w:t>
      </w:r>
    </w:p>
    <w:p w:rsidR="00A3701F" w:rsidRDefault="001B01E8">
      <w:pPr>
        <w:spacing w:after="60" w:line="259" w:lineRule="auto"/>
        <w:ind w:left="715" w:right="1462"/>
      </w:pPr>
      <w:r>
        <w:rPr>
          <w:sz w:val="24"/>
        </w:rPr>
        <w:t>Other:</w:t>
      </w:r>
      <w:r w:rsidR="003A683A">
        <w:rPr>
          <w:sz w:val="24"/>
        </w:rPr>
        <w:t xml:space="preserve"> </w:t>
      </w:r>
      <w:proofErr w:type="spellStart"/>
      <w:r w:rsidR="003A683A">
        <w:rPr>
          <w:sz w:val="24"/>
        </w:rPr>
        <w:t>PowerBi</w:t>
      </w:r>
      <w:proofErr w:type="gramStart"/>
      <w:r w:rsidR="003A683A">
        <w:rPr>
          <w:sz w:val="24"/>
        </w:rPr>
        <w:t>,Tableu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 xml:space="preserve">Firebase (basic), VS Code, Android Studio </w:t>
      </w:r>
    </w:p>
    <w:p w:rsidR="00A3701F" w:rsidRDefault="001B01E8">
      <w:pPr>
        <w:spacing w:after="21" w:line="259" w:lineRule="auto"/>
        <w:ind w:left="691" w:firstLine="0"/>
      </w:pPr>
      <w:r>
        <w:rPr>
          <w:sz w:val="28"/>
        </w:rPr>
        <w:t xml:space="preserve"> </w:t>
      </w:r>
    </w:p>
    <w:p w:rsidR="00A3701F" w:rsidRDefault="001B01E8">
      <w:pPr>
        <w:tabs>
          <w:tab w:val="center" w:pos="2261"/>
          <w:tab w:val="center" w:pos="11186"/>
        </w:tabs>
        <w:spacing w:after="89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sz w:val="28"/>
          <w:u w:val="single" w:color="000000"/>
        </w:rPr>
        <w:t xml:space="preserve">Extracurricular Engagement </w:t>
      </w:r>
      <w:r>
        <w:rPr>
          <w:sz w:val="28"/>
          <w:u w:val="single" w:color="000000"/>
        </w:rPr>
        <w:tab/>
      </w:r>
      <w:r>
        <w:rPr>
          <w:sz w:val="28"/>
        </w:rPr>
        <w:t xml:space="preserve"> </w:t>
      </w:r>
    </w:p>
    <w:p w:rsidR="00A3701F" w:rsidRDefault="001B01E8">
      <w:pPr>
        <w:ind w:left="715" w:right="3"/>
      </w:pPr>
      <w:r>
        <w:t xml:space="preserve">Percussionist </w:t>
      </w:r>
    </w:p>
    <w:p w:rsidR="00A3701F" w:rsidRDefault="001B01E8">
      <w:pPr>
        <w:spacing w:after="66"/>
        <w:ind w:left="715" w:right="3"/>
      </w:pPr>
      <w:r>
        <w:t xml:space="preserve">Performed in over 20 concerts, specializing in </w:t>
      </w:r>
      <w:proofErr w:type="spellStart"/>
      <w:r>
        <w:t>Mridangam</w:t>
      </w:r>
      <w:proofErr w:type="spellEnd"/>
      <w:r>
        <w:t xml:space="preserve">, </w:t>
      </w:r>
      <w:proofErr w:type="spellStart"/>
      <w:r>
        <w:t>Dholak</w:t>
      </w:r>
      <w:proofErr w:type="spellEnd"/>
      <w:r>
        <w:t xml:space="preserve">, and other percussion instruments. </w:t>
      </w:r>
    </w:p>
    <w:p w:rsidR="00A3701F" w:rsidRDefault="001B01E8">
      <w:pPr>
        <w:spacing w:after="74"/>
        <w:ind w:left="715" w:right="2229"/>
      </w:pPr>
      <w:r>
        <w:t xml:space="preserve">Social Media Lead, Institution’s Innovation Council (IIC) (Jan 2023 – Aug 2024) Volunteered for events, managed social media accounts, and handled event promotions. </w:t>
      </w:r>
    </w:p>
    <w:p w:rsidR="00A3701F" w:rsidRDefault="001B01E8">
      <w:pPr>
        <w:ind w:left="715" w:right="3"/>
      </w:pPr>
      <w:r>
        <w:t xml:space="preserve">Languages: English, Hindi, Kannada, Marathi, Sanskrit </w:t>
      </w:r>
    </w:p>
    <w:sectPr w:rsidR="00A370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10" w:right="620" w:bottom="728" w:left="36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E8" w:rsidRDefault="001B01E8">
      <w:pPr>
        <w:spacing w:after="0" w:line="240" w:lineRule="auto"/>
      </w:pPr>
      <w:r>
        <w:separator/>
      </w:r>
    </w:p>
  </w:endnote>
  <w:endnote w:type="continuationSeparator" w:id="0">
    <w:p w:rsidR="001B01E8" w:rsidRDefault="001B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F" w:rsidRDefault="001B01E8">
    <w:pPr>
      <w:spacing w:after="0" w:line="259" w:lineRule="auto"/>
      <w:ind w:left="-360" w:right="1162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3393" name="Group 3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3616" name="Shape 3616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" name="Shape 3617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93" style="width:564pt;height:0.47998pt;position:absolute;mso-position-horizontal-relative:page;mso-position-horizontal:absolute;margin-left:24pt;mso-position-vertical-relative:page;margin-top:767.52pt;" coordsize="71628,60">
              <v:shape id="Shape 3618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000000"/>
              </v:shape>
              <v:shape id="Shape 3619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F" w:rsidRDefault="001B01E8">
    <w:pPr>
      <w:spacing w:after="0" w:line="259" w:lineRule="auto"/>
      <w:ind w:left="-360" w:right="1162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3376" name="Group 3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3612" name="Shape 3612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" name="Shape 3613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76" style="width:564pt;height:0.47998pt;position:absolute;mso-position-horizontal-relative:page;mso-position-horizontal:absolute;margin-left:24pt;mso-position-vertical-relative:page;margin-top:767.52pt;" coordsize="71628,60">
              <v:shape id="Shape 3614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000000"/>
              </v:shape>
              <v:shape id="Shape 3615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F" w:rsidRDefault="001B01E8">
    <w:pPr>
      <w:spacing w:after="0" w:line="259" w:lineRule="auto"/>
      <w:ind w:left="-360" w:right="1162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3359" name="Group 3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3608" name="Shape 3608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" name="Shape 3609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59" style="width:564pt;height:0.47998pt;position:absolute;mso-position-horizontal-relative:page;mso-position-horizontal:absolute;margin-left:24pt;mso-position-vertical-relative:page;margin-top:767.52pt;" coordsize="71628,60">
              <v:shape id="Shape 3610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000000"/>
              </v:shape>
              <v:shape id="Shape 3611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E8" w:rsidRDefault="001B01E8">
      <w:pPr>
        <w:spacing w:after="0" w:line="240" w:lineRule="auto"/>
      </w:pPr>
      <w:r>
        <w:separator/>
      </w:r>
    </w:p>
  </w:footnote>
  <w:footnote w:type="continuationSeparator" w:id="0">
    <w:p w:rsidR="001B01E8" w:rsidRDefault="001B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F" w:rsidRDefault="001B01E8">
    <w:pPr>
      <w:spacing w:after="0" w:line="259" w:lineRule="auto"/>
      <w:ind w:left="-360" w:right="1162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3383" name="Group 3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3600" name="Shape 3600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1" name="Shape 3601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83" style="width:564pt;height:0.48pt;position:absolute;mso-position-horizontal-relative:page;mso-position-horizontal:absolute;margin-left:24pt;mso-position-vertical-relative:page;margin-top:24pt;" coordsize="71628,60">
              <v:shape id="Shape 3602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000000"/>
              </v:shape>
              <v:shape id="Shape 3603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A3701F" w:rsidRDefault="001B01E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2800" cy="9436608"/>
              <wp:effectExtent l="0" t="0" r="0" b="0"/>
              <wp:wrapNone/>
              <wp:docPr id="3386" name="Group 3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>
                      <wps:cNvPr id="3604" name="Shape 3604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" name="Shape 3605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86" style="width:564pt;height:743.04pt;position:absolute;z-index:-2147483648;mso-position-horizontal-relative:page;mso-position-horizontal:absolute;margin-left:24pt;mso-position-vertical-relative:page;margin-top:24.48pt;" coordsize="71628,94366">
              <v:shape id="Shape 3606" style="position:absolute;width:91;height:94366;left:0;top:0;" coordsize="9144,9436608" path="m0,0l9144,0l9144,9436608l0,9436608l0,0">
                <v:stroke weight="0pt" endcap="flat" joinstyle="miter" miterlimit="10" on="false" color="#000000" opacity="0"/>
                <v:fill on="true" color="#000000"/>
              </v:shape>
              <v:shape id="Shape 3607" style="position:absolute;width:91;height:94366;left:71567;top:0;" coordsize="9144,9436608" path="m0,0l9144,0l9144,9436608l0,943660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F" w:rsidRDefault="001B01E8">
    <w:pPr>
      <w:spacing w:after="0" w:line="259" w:lineRule="auto"/>
      <w:ind w:left="-360" w:right="1162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3366" name="Group 3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3592" name="Shape 3592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" name="Shape 3593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66" style="width:564pt;height:0.48pt;position:absolute;mso-position-horizontal-relative:page;mso-position-horizontal:absolute;margin-left:24pt;mso-position-vertical-relative:page;margin-top:24pt;" coordsize="71628,60">
              <v:shape id="Shape 3594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000000"/>
              </v:shape>
              <v:shape id="Shape 3595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A3701F" w:rsidRDefault="001B01E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2800" cy="9436608"/>
              <wp:effectExtent l="0" t="0" r="0" b="0"/>
              <wp:wrapNone/>
              <wp:docPr id="3369" name="Group 3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>
                      <wps:cNvPr id="3596" name="Shape 3596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7" name="Shape 3597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69" style="width:564pt;height:743.04pt;position:absolute;z-index:-2147483648;mso-position-horizontal-relative:page;mso-position-horizontal:absolute;margin-left:24pt;mso-position-vertical-relative:page;margin-top:24.48pt;" coordsize="71628,94366">
              <v:shape id="Shape 3598" style="position:absolute;width:91;height:94366;left:0;top:0;" coordsize="9144,9436608" path="m0,0l9144,0l9144,9436608l0,9436608l0,0">
                <v:stroke weight="0pt" endcap="flat" joinstyle="miter" miterlimit="10" on="false" color="#000000" opacity="0"/>
                <v:fill on="true" color="#000000"/>
              </v:shape>
              <v:shape id="Shape 3599" style="position:absolute;width:91;height:94366;left:71567;top:0;" coordsize="9144,9436608" path="m0,0l9144,0l9144,9436608l0,943660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1F" w:rsidRDefault="001B01E8">
    <w:pPr>
      <w:spacing w:after="0" w:line="259" w:lineRule="auto"/>
      <w:ind w:left="-360" w:right="1162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3349" name="Group 3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3584" name="Shape 3584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5" name="Shape 3585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49" style="width:564pt;height:0.48pt;position:absolute;mso-position-horizontal-relative:page;mso-position-horizontal:absolute;margin-left:24pt;mso-position-vertical-relative:page;margin-top:24pt;" coordsize="71628,60">
              <v:shape id="Shape 3586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000000"/>
              </v:shape>
              <v:shape id="Shape 3587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A3701F" w:rsidRDefault="001B01E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2800" cy="9436608"/>
              <wp:effectExtent l="0" t="0" r="0" b="0"/>
              <wp:wrapNone/>
              <wp:docPr id="3352" name="Group 3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>
                      <wps:cNvPr id="3588" name="Shape 3588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9" name="Shape 3589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66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352" style="width:564pt;height:743.04pt;position:absolute;z-index:-2147483648;mso-position-horizontal-relative:page;mso-position-horizontal:absolute;margin-left:24pt;mso-position-vertical-relative:page;margin-top:24.48pt;" coordsize="71628,94366">
              <v:shape id="Shape 3590" style="position:absolute;width:91;height:94366;left:0;top:0;" coordsize="9144,9436608" path="m0,0l9144,0l9144,9436608l0,9436608l0,0">
                <v:stroke weight="0pt" endcap="flat" joinstyle="miter" miterlimit="10" on="false" color="#000000" opacity="0"/>
                <v:fill on="true" color="#000000"/>
              </v:shape>
              <v:shape id="Shape 3591" style="position:absolute;width:91;height:94366;left:71567;top:0;" coordsize="9144,9436608" path="m0,0l9144,0l9144,9436608l0,943660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1F"/>
    <w:rsid w:val="001B01E8"/>
    <w:rsid w:val="003A683A"/>
    <w:rsid w:val="00A029FD"/>
    <w:rsid w:val="00A3701F"/>
    <w:rsid w:val="00A7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66AE"/>
  <w15:docId w15:val="{5975963A-7AD2-4436-91B5-1C775B5A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3A"/>
    <w:pPr>
      <w:spacing w:after="13" w:line="248" w:lineRule="auto"/>
      <w:ind w:left="222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72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0704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70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C5B9-D54D-48C6-9992-9AC91F5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NATHKUMAR BHAT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NATHKUMAR BHAT</dc:title>
  <dc:subject/>
  <dc:creator>NAMAN KUMAR [ TMPV, Cadre &amp; Training, Pune ]</dc:creator>
  <cp:keywords/>
  <cp:lastModifiedBy>NAMAN KUMAR [ TMPV, Cadre &amp; Training, Pune ]</cp:lastModifiedBy>
  <cp:revision>2</cp:revision>
  <dcterms:created xsi:type="dcterms:W3CDTF">2025-06-26T08:24:00Z</dcterms:created>
  <dcterms:modified xsi:type="dcterms:W3CDTF">2025-06-26T08:24:00Z</dcterms:modified>
</cp:coreProperties>
</file>